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CB" w:rsidRDefault="00755AE4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3D7CCB" w:rsidRDefault="003D7CCB">
      <w:pPr>
        <w:jc w:val="center"/>
        <w:rPr>
          <w:sz w:val="48"/>
          <w:szCs w:val="48"/>
        </w:rPr>
      </w:pPr>
    </w:p>
    <w:p w:rsidR="003D7CCB" w:rsidRDefault="00755AE4">
      <w:pPr>
        <w:jc w:val="center"/>
        <w:rPr>
          <w:sz w:val="44"/>
          <w:szCs w:val="44"/>
        </w:rPr>
      </w:pPr>
      <w:r>
        <w:rPr>
          <w:rFonts w:hint="eastAsia"/>
          <w:sz w:val="36"/>
          <w:szCs w:val="36"/>
        </w:rPr>
        <w:t>华中农业大学信息科学实验教学中心建设</w:t>
      </w:r>
      <w:r>
        <w:rPr>
          <w:rFonts w:hint="eastAsia"/>
          <w:sz w:val="36"/>
          <w:szCs w:val="36"/>
        </w:rPr>
        <w:t>(1</w:t>
      </w:r>
      <w:r>
        <w:rPr>
          <w:rFonts w:hint="eastAsia"/>
          <w:sz w:val="36"/>
          <w:szCs w:val="36"/>
        </w:rPr>
        <w:t>期</w:t>
      </w:r>
      <w:r>
        <w:rPr>
          <w:rFonts w:hint="eastAsia"/>
          <w:sz w:val="36"/>
          <w:szCs w:val="36"/>
        </w:rPr>
        <w:t>)</w:t>
      </w:r>
    </w:p>
    <w:p w:rsidR="003D7CCB" w:rsidRDefault="003D7CCB">
      <w:pPr>
        <w:jc w:val="center"/>
        <w:rPr>
          <w:sz w:val="44"/>
          <w:szCs w:val="44"/>
        </w:rPr>
      </w:pPr>
    </w:p>
    <w:p w:rsidR="003D7CCB" w:rsidRDefault="003D7CCB">
      <w:pPr>
        <w:jc w:val="center"/>
        <w:rPr>
          <w:sz w:val="44"/>
          <w:szCs w:val="44"/>
        </w:rPr>
      </w:pPr>
    </w:p>
    <w:p w:rsidR="003D7CCB" w:rsidRDefault="003D7CCB">
      <w:pPr>
        <w:jc w:val="center"/>
        <w:rPr>
          <w:sz w:val="44"/>
          <w:szCs w:val="44"/>
        </w:rPr>
      </w:pPr>
    </w:p>
    <w:p w:rsidR="003D7CCB" w:rsidRDefault="00755A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3D7CCB" w:rsidRDefault="003D7CCB">
      <w:pPr>
        <w:jc w:val="center"/>
        <w:rPr>
          <w:sz w:val="44"/>
          <w:szCs w:val="44"/>
        </w:rPr>
      </w:pPr>
    </w:p>
    <w:p w:rsidR="003D7CCB" w:rsidRDefault="00755A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3D7CCB" w:rsidRDefault="003D7CCB">
      <w:pPr>
        <w:jc w:val="center"/>
        <w:rPr>
          <w:sz w:val="44"/>
          <w:szCs w:val="44"/>
        </w:rPr>
      </w:pPr>
    </w:p>
    <w:p w:rsidR="003D7CCB" w:rsidRDefault="00755A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3D7CCB" w:rsidRDefault="003D7CCB">
      <w:pPr>
        <w:jc w:val="center"/>
        <w:rPr>
          <w:sz w:val="44"/>
          <w:szCs w:val="44"/>
        </w:rPr>
      </w:pPr>
    </w:p>
    <w:p w:rsidR="003D7CCB" w:rsidRDefault="00755AE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3D7CCB" w:rsidRDefault="003D7CCB">
      <w:pPr>
        <w:jc w:val="center"/>
        <w:rPr>
          <w:sz w:val="32"/>
          <w:szCs w:val="32"/>
        </w:rPr>
      </w:pPr>
    </w:p>
    <w:p w:rsidR="003D7CCB" w:rsidRDefault="003D7CCB">
      <w:pPr>
        <w:jc w:val="center"/>
        <w:rPr>
          <w:sz w:val="32"/>
          <w:szCs w:val="32"/>
        </w:rPr>
      </w:pPr>
    </w:p>
    <w:p w:rsidR="003D7CCB" w:rsidRDefault="003D7CCB">
      <w:pPr>
        <w:jc w:val="center"/>
        <w:rPr>
          <w:sz w:val="32"/>
          <w:szCs w:val="32"/>
        </w:rPr>
      </w:pPr>
    </w:p>
    <w:p w:rsidR="003D7CCB" w:rsidRDefault="003D7CCB">
      <w:pPr>
        <w:jc w:val="center"/>
        <w:rPr>
          <w:sz w:val="32"/>
          <w:szCs w:val="32"/>
        </w:rPr>
      </w:pPr>
    </w:p>
    <w:p w:rsidR="003D7CCB" w:rsidRDefault="003D7CCB">
      <w:pPr>
        <w:rPr>
          <w:sz w:val="32"/>
          <w:szCs w:val="32"/>
        </w:rPr>
      </w:pPr>
    </w:p>
    <w:p w:rsidR="003D7CCB" w:rsidRDefault="00755A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3D7CCB" w:rsidRDefault="00755A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3D7CCB" w:rsidRDefault="00755A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日</w:t>
      </w:r>
    </w:p>
    <w:p w:rsidR="003D7CCB" w:rsidRDefault="003D7CCB">
      <w:pPr>
        <w:rPr>
          <w:rFonts w:ascii="黑体" w:eastAsia="黑体"/>
          <w:b/>
          <w:sz w:val="48"/>
          <w:szCs w:val="48"/>
        </w:rPr>
      </w:pPr>
    </w:p>
    <w:p w:rsidR="003D7CCB" w:rsidRDefault="00755AE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3D7CCB">
        <w:tc>
          <w:tcPr>
            <w:tcW w:w="9018" w:type="dxa"/>
            <w:gridSpan w:val="3"/>
          </w:tcPr>
          <w:p w:rsidR="003D7CCB" w:rsidRDefault="007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信息科学实验教学中心建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D7CCB">
        <w:trPr>
          <w:trHeight w:val="395"/>
        </w:trPr>
        <w:tc>
          <w:tcPr>
            <w:tcW w:w="3902" w:type="dxa"/>
            <w:vAlign w:val="center"/>
          </w:tcPr>
          <w:p w:rsidR="003D7CCB" w:rsidRDefault="00755AE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3D7CCB" w:rsidRDefault="00755AE4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3D7CCB" w:rsidRDefault="00755AE4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3D7CCB">
        <w:trPr>
          <w:trHeight w:val="10098"/>
        </w:trPr>
        <w:tc>
          <w:tcPr>
            <w:tcW w:w="9018" w:type="dxa"/>
            <w:gridSpan w:val="3"/>
          </w:tcPr>
          <w:p w:rsidR="003D7CCB" w:rsidRDefault="00755AE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3D7CCB" w:rsidRDefault="00755AE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信息科学实验教学中心建设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包含逸夫楼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座地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，地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维修改造。施工内容：原有墙地面、吊顶装饰拆除，安装部分拆除；新</w:t>
            </w:r>
            <w:r w:rsidR="001F7EA5">
              <w:rPr>
                <w:rFonts w:hint="eastAsia"/>
              </w:rPr>
              <w:t>做</w:t>
            </w:r>
            <w:r>
              <w:rPr>
                <w:rFonts w:hint="eastAsia"/>
              </w:rPr>
              <w:t>强弱电、给排水、</w:t>
            </w:r>
            <w:r w:rsidR="001F7EA5">
              <w:rPr>
                <w:rFonts w:hint="eastAsia"/>
              </w:rPr>
              <w:t>暖通</w:t>
            </w:r>
            <w:bookmarkStart w:id="0" w:name="_GoBack"/>
            <w:bookmarkEnd w:id="0"/>
            <w:r>
              <w:rPr>
                <w:rFonts w:hint="eastAsia"/>
              </w:rPr>
              <w:t>、消防，墙地面吊顶装饰等。</w:t>
            </w:r>
          </w:p>
          <w:p w:rsidR="003D7CCB" w:rsidRDefault="00755AE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湖北兴昌弘建设有限公司</w:t>
            </w:r>
          </w:p>
          <w:p w:rsidR="003D7CCB" w:rsidRDefault="00755AE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 5325413.40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伍佰叁拾贰万伍仟肆佰壹拾叁元肆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 xml:space="preserve">¥200000.00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贰拾万</w:t>
            </w:r>
            <w:r>
              <w:rPr>
                <w:rFonts w:hint="eastAsia"/>
              </w:rPr>
              <w:t>元整）。</w:t>
            </w:r>
          </w:p>
          <w:p w:rsidR="003D7CCB" w:rsidRDefault="00755AE4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。</w:t>
            </w:r>
          </w:p>
          <w:p w:rsidR="003D7CCB" w:rsidRDefault="00755AE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3D7CCB" w:rsidRDefault="00755AE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隔墙，室内窗，地面砖，吊顶等拆除；</w:t>
            </w:r>
          </w:p>
          <w:p w:rsidR="003D7CCB" w:rsidRDefault="00755AE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室内顶棚刮腻子；</w:t>
            </w:r>
          </w:p>
          <w:p w:rsidR="003D7CCB" w:rsidRDefault="00755AE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五层室内轻质隔墙制作安装。</w:t>
            </w:r>
          </w:p>
          <w:p w:rsidR="003D7CCB" w:rsidRDefault="00755AE4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3D7CCB" w:rsidRDefault="00755AE4">
            <w:r>
              <w:rPr>
                <w:rFonts w:hint="eastAsia"/>
              </w:rPr>
              <w:t>拆</w:t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5" name="图片 55" descr="IMG_20230710_10593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IMG_20230710_10593066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4" name="图片 54" descr="IMG_20230710_10594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IMG_20230710_1059455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3" name="图片 53" descr="IMG_20230710_11000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IMG_20230710_11000207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2" name="图片 52" descr="IMG_20230710_11014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IMG_20230710_11014015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1" name="图片 51" descr="IMG_20230710_11030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30710_11030199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0" name="图片 50" descr="IMG_20230710_110405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30710_11040595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9" name="图片 49" descr="IMG_20230710_11042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20230710_11042117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8" name="图片 48" descr="IMG_20230710_11043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30710_11043120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7" name="图片 47" descr="IMG_20230710_110445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30710_11044565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6" name="图片 46" descr="IMG_20230711_164326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30711_16432643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5" name="图片 45" descr="IMG_20230711_164445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30711_16444535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4" name="图片 44" descr="IMG_20230711_16453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30711_16453106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711_16470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711_16470187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711_165236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711_16523659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711_165240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711_16524016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711_165437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711_1654378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711_165449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711_16544909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711_165515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711_16551548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714_162454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714_16245494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714_16252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714_16252073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714_162548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714_16254833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714_162657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714_16265721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714_162700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714_1627009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714_16270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714_16270380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714_16270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714_16270736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714_162854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714_16285489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714_162913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714_16291315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714_162925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714_16292559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714_163037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714_163037396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714_163045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714_16304594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714_163100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714_16310095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714_163113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714_16311345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714_16321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714_16321008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714_163306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714_16330606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714_163322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714_16332267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714_16333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714_16333440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714_163359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714_16335997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716_155844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716_15584426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716_15595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716_15595257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716_160014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716_16001475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716_16003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716_16003126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716_160150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716_16015032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716_16023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716_160231177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716_160240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716_160240913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除</w:t>
            </w:r>
          </w:p>
          <w:p w:rsidR="003D7CCB" w:rsidRDefault="003D7CCB"/>
          <w:p w:rsidR="003D7CCB" w:rsidRDefault="00755AE4">
            <w:r>
              <w:rPr>
                <w:rFonts w:hint="eastAsia"/>
              </w:rPr>
              <w:t>顶棚腻子</w:t>
            </w:r>
          </w:p>
          <w:p w:rsidR="003D7CCB" w:rsidRDefault="00755AE4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716_155500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716_15550037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716_15550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716_15550259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716_155510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716_155510588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CCB" w:rsidRDefault="00755AE4">
            <w:r>
              <w:rPr>
                <w:rFonts w:hint="eastAsia"/>
              </w:rPr>
              <w:t>轻质隔墙</w:t>
            </w:r>
          </w:p>
          <w:p w:rsidR="003D7CCB" w:rsidRDefault="00755AE4"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716_155646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716_15564630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716_15570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716_155701070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CCB" w:rsidRDefault="00755AE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</w:rPr>
              <w:t>）</w:t>
            </w:r>
          </w:p>
          <w:p w:rsidR="003D7CCB" w:rsidRDefault="00755AE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地砖拆除厚度</w:t>
            </w:r>
          </w:p>
          <w:p w:rsidR="003D7CCB" w:rsidRDefault="00755AE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711_164309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711_16430964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716_160100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716_160100484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CCB" w:rsidRDefault="00755AE4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轻质隔墙</w:t>
            </w:r>
          </w:p>
          <w:p w:rsidR="003D7CCB" w:rsidRDefault="00755AE4">
            <w:pPr>
              <w:tabs>
                <w:tab w:val="left" w:pos="900"/>
              </w:tabs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716_15575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716_15575333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716_155720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716_155720858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86730" cy="7449185"/>
                  <wp:effectExtent l="0" t="0" r="6350" b="3175"/>
                  <wp:docPr id="2" name="图片 2" descr="IMG_20230716_15574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716_15574007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7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CCB" w:rsidRDefault="00755AE4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 w:rsidR="003D7CCB" w:rsidRDefault="003D7CCB">
      <w:pPr>
        <w:rPr>
          <w:szCs w:val="36"/>
        </w:rPr>
      </w:pPr>
    </w:p>
    <w:sectPr w:rsidR="003D7CCB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E4" w:rsidRDefault="00755AE4"/>
  </w:endnote>
  <w:endnote w:type="continuationSeparator" w:id="0">
    <w:p w:rsidR="00755AE4" w:rsidRDefault="00755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E4" w:rsidRDefault="00755AE4"/>
  </w:footnote>
  <w:footnote w:type="continuationSeparator" w:id="0">
    <w:p w:rsidR="00755AE4" w:rsidRDefault="00755A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1F7EA5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CCB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55AE4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B127991"/>
    <w:rsid w:val="0BCB5479"/>
    <w:rsid w:val="0FA673A9"/>
    <w:rsid w:val="10086339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108005A"/>
    <w:rsid w:val="525B72B2"/>
    <w:rsid w:val="52871F0A"/>
    <w:rsid w:val="533968C8"/>
    <w:rsid w:val="53E6603A"/>
    <w:rsid w:val="558C368D"/>
    <w:rsid w:val="56773CE3"/>
    <w:rsid w:val="58A2474F"/>
    <w:rsid w:val="59EF6093"/>
    <w:rsid w:val="5BD16205"/>
    <w:rsid w:val="5CE17675"/>
    <w:rsid w:val="5DD7289D"/>
    <w:rsid w:val="5FDC1F4C"/>
    <w:rsid w:val="60ED5E58"/>
    <w:rsid w:val="64533ACD"/>
    <w:rsid w:val="6474389C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6C3AAC-A37D-4E43-B699-1AA1160E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B829-6703-4E03-80FF-A2274061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4</Words>
  <Characters>480</Characters>
  <Application>Microsoft Office Word</Application>
  <DocSecurity>0</DocSecurity>
  <Lines>4</Lines>
  <Paragraphs>1</Paragraphs>
  <ScaleCrop>false</ScaleCrop>
  <Company>CN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10-16T01:02:00Z</dcterms:created>
  <dcterms:modified xsi:type="dcterms:W3CDTF">2023-10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A997A8B7EF4228A4E618230CD8DDC3_13</vt:lpwstr>
  </property>
</Properties>
</file>